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B1C22" w:rsidTr="00AC7CC2">
        <w:tc>
          <w:tcPr>
            <w:tcW w:w="4927" w:type="dxa"/>
          </w:tcPr>
          <w:p w:rsidR="001B1C22" w:rsidRDefault="001B1C22" w:rsidP="001B1C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0302D2" w:rsidRDefault="006052D1" w:rsidP="001B1C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1B1C22" w:rsidRDefault="001B1C22" w:rsidP="000302D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зидент</w:t>
            </w:r>
          </w:p>
          <w:p w:rsidR="00AC7CC2" w:rsidRDefault="007058B9" w:rsidP="000302D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AC7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иональной общественной организации Ассоциация спортивных общественных объединений «Московская Ассоциация </w:t>
            </w:r>
          </w:p>
          <w:p w:rsidR="000302D2" w:rsidRDefault="000302D2" w:rsidP="000302D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евых Искусств</w:t>
            </w:r>
          </w:p>
          <w:p w:rsidR="00AC7CC2" w:rsidRDefault="000302D2" w:rsidP="000302D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</w:t>
            </w:r>
            <w:r w:rsidR="00AC7CC2">
              <w:rPr>
                <w:rFonts w:ascii="Times New Roman" w:hAnsi="Times New Roman" w:cs="Times New Roman"/>
                <w:bCs/>
                <w:sz w:val="28"/>
                <w:szCs w:val="28"/>
              </w:rPr>
              <w:t>Е.В. Герасимов</w:t>
            </w:r>
          </w:p>
          <w:p w:rsidR="00AC7CC2" w:rsidRDefault="00EA197C" w:rsidP="000302D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      » сентября 202</w:t>
            </w:r>
            <w:r w:rsidRPr="00EA19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C7CC2">
              <w:rPr>
                <w:rFonts w:ascii="Times New Roman" w:hAnsi="Times New Roman" w:cs="Times New Roman"/>
                <w:bCs/>
                <w:sz w:val="28"/>
                <w:szCs w:val="28"/>
              </w:rPr>
              <w:t>года.</w:t>
            </w:r>
          </w:p>
        </w:tc>
      </w:tr>
    </w:tbl>
    <w:p w:rsidR="001B1C22" w:rsidRPr="00AC7CC2" w:rsidRDefault="001B1C22" w:rsidP="00AC7C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1C22" w:rsidRDefault="001B1C22" w:rsidP="00AC7C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23AF" w:rsidRPr="00AC7CC2" w:rsidRDefault="001023AF" w:rsidP="00AC7C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1C22" w:rsidRPr="001B1C22" w:rsidRDefault="00AC7CC2" w:rsidP="00AC7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</w:p>
    <w:p w:rsidR="00AC7CC2" w:rsidRPr="00AC7CC2" w:rsidRDefault="00AC7CC2" w:rsidP="00AC7C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7CC2">
        <w:rPr>
          <w:rFonts w:ascii="Times New Roman" w:hAnsi="Times New Roman" w:cs="Times New Roman"/>
          <w:bCs/>
          <w:sz w:val="28"/>
          <w:szCs w:val="28"/>
        </w:rPr>
        <w:t>Региональной общественной организации Ассоциация спортивных общественных объединений «Московская Ассоциация</w:t>
      </w:r>
    </w:p>
    <w:p w:rsidR="001B1C22" w:rsidRDefault="00AC7CC2" w:rsidP="00AC7C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7CC2">
        <w:rPr>
          <w:rFonts w:ascii="Times New Roman" w:hAnsi="Times New Roman" w:cs="Times New Roman"/>
          <w:bCs/>
          <w:sz w:val="28"/>
          <w:szCs w:val="28"/>
        </w:rPr>
        <w:t xml:space="preserve">Боевых Искусств» </w:t>
      </w:r>
      <w:r w:rsidR="003557B8">
        <w:rPr>
          <w:rFonts w:ascii="Times New Roman" w:hAnsi="Times New Roman" w:cs="Times New Roman"/>
          <w:bCs/>
          <w:sz w:val="28"/>
          <w:szCs w:val="28"/>
        </w:rPr>
        <w:t>на 202</w:t>
      </w:r>
      <w:r w:rsidR="002D4AC2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="001B1C22" w:rsidRPr="00AC7CC2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1023AF" w:rsidRDefault="001023AF" w:rsidP="00AC7C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4604"/>
        <w:gridCol w:w="1634"/>
        <w:gridCol w:w="3586"/>
      </w:tblGrid>
      <w:tr w:rsidR="001B1C22" w:rsidRPr="001B1C22" w:rsidTr="007058B9">
        <w:trPr>
          <w:trHeight w:val="2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22" w:rsidRPr="001B1C22" w:rsidRDefault="001B1C22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C2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22" w:rsidRPr="001B1C22" w:rsidRDefault="001B1C22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C2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22" w:rsidRPr="001B1C22" w:rsidRDefault="001B1C22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C2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22" w:rsidRPr="001B1C22" w:rsidRDefault="001B1C22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C2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1B1C22" w:rsidRPr="001B1C22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2" w:rsidRPr="00AC7CC2" w:rsidRDefault="00AC7CC2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C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22" w:rsidRPr="001B1C22" w:rsidRDefault="00741CAE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B1C22" w:rsidRPr="001B1C22">
              <w:rPr>
                <w:rFonts w:ascii="Times New Roman" w:hAnsi="Times New Roman" w:cs="Times New Roman"/>
                <w:sz w:val="28"/>
                <w:szCs w:val="28"/>
              </w:rPr>
              <w:t>етско-юношеский турнир по всестилевому каратэ (ОК) «Рождественские встречи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D" w:rsidRDefault="00EA197C" w:rsidP="00850E8D">
            <w:pPr>
              <w:jc w:val="center"/>
              <w:rPr>
                <w:lang w:val="en-US"/>
              </w:rPr>
            </w:pPr>
            <w:r w:rsidRPr="00850E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B1C22" w:rsidRPr="00850E8D" w:rsidRDefault="00AC7CC2" w:rsidP="00850E8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41" w:rsidRDefault="00AC7CC2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1B1C22" w:rsidRPr="001B1C22">
              <w:rPr>
                <w:rFonts w:ascii="Times New Roman" w:hAnsi="Times New Roman" w:cs="Times New Roman"/>
                <w:sz w:val="28"/>
                <w:szCs w:val="28"/>
              </w:rPr>
              <w:t>Москва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C22" w:rsidRPr="001B1C22">
              <w:rPr>
                <w:rFonts w:ascii="Times New Roman" w:hAnsi="Times New Roman" w:cs="Times New Roman"/>
                <w:sz w:val="28"/>
                <w:szCs w:val="28"/>
              </w:rPr>
              <w:t>Стромынка</w:t>
            </w:r>
            <w:proofErr w:type="spellEnd"/>
            <w:r w:rsidR="001B1C22" w:rsidRPr="001B1C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F1D41" w:rsidRDefault="007058B9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1B1C22" w:rsidRPr="001B1C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1D41" w:rsidRPr="001B1C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1D41">
              <w:rPr>
                <w:rFonts w:ascii="Times New Roman" w:hAnsi="Times New Roman" w:cs="Times New Roman"/>
                <w:sz w:val="28"/>
                <w:szCs w:val="28"/>
              </w:rPr>
              <w:t>, Олимп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6F1D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C22" w:rsidRPr="001B1C22" w:rsidRDefault="007058B9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Братьев </w:t>
            </w:r>
            <w:r w:rsidR="001B1C22" w:rsidRPr="001B1C22">
              <w:rPr>
                <w:rFonts w:ascii="Times New Roman" w:hAnsi="Times New Roman" w:cs="Times New Roman"/>
                <w:sz w:val="28"/>
                <w:szCs w:val="28"/>
              </w:rPr>
              <w:t>Знаменских</w:t>
            </w:r>
          </w:p>
        </w:tc>
      </w:tr>
      <w:tr w:rsidR="00850E8D" w:rsidRPr="001B1C22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D" w:rsidRPr="002D4AC2" w:rsidRDefault="00850E8D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E8D" w:rsidRDefault="00850E8D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8D" w:rsidRPr="00850E8D" w:rsidRDefault="00850E8D" w:rsidP="00850E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E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C26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50E8D">
              <w:rPr>
                <w:rFonts w:ascii="Times New Roman" w:hAnsi="Times New Roman" w:cs="Times New Roman"/>
                <w:sz w:val="28"/>
                <w:szCs w:val="28"/>
              </w:rPr>
              <w:t>«Первенство Москвы по ката»</w:t>
            </w:r>
          </w:p>
          <w:p w:rsidR="00850E8D" w:rsidRPr="001B1C22" w:rsidRDefault="00850E8D" w:rsidP="00850E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0E8D">
              <w:rPr>
                <w:rFonts w:ascii="Times New Roman" w:hAnsi="Times New Roman" w:cs="Times New Roman"/>
                <w:sz w:val="28"/>
                <w:szCs w:val="28"/>
              </w:rPr>
              <w:t>Посвящённое</w:t>
            </w:r>
            <w:proofErr w:type="gramEnd"/>
            <w:r w:rsidR="00E6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0E8D">
              <w:rPr>
                <w:rFonts w:ascii="Times New Roman" w:hAnsi="Times New Roman" w:cs="Times New Roman"/>
                <w:sz w:val="28"/>
                <w:szCs w:val="28"/>
              </w:rPr>
              <w:t xml:space="preserve"> «Дню разгрома советскими войсками немецко-фашистских войск в Сталинградской битве (1943г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F5" w:rsidRDefault="00AC26F5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E8D" w:rsidRDefault="00850E8D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-5</w:t>
            </w:r>
          </w:p>
          <w:p w:rsidR="00850E8D" w:rsidRPr="00850E8D" w:rsidRDefault="00850E8D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F5" w:rsidRDefault="00AC26F5" w:rsidP="00850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E8D" w:rsidRPr="00120D59" w:rsidRDefault="00850E8D" w:rsidP="00850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D59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Дворец борьбы им. Ивана Ярыгина, </w:t>
            </w:r>
          </w:p>
          <w:p w:rsidR="00850E8D" w:rsidRPr="00120D59" w:rsidRDefault="00850E8D" w:rsidP="00850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D59">
              <w:rPr>
                <w:rFonts w:ascii="Times New Roman" w:hAnsi="Times New Roman" w:cs="Times New Roman"/>
                <w:sz w:val="28"/>
                <w:szCs w:val="28"/>
              </w:rPr>
              <w:t>ул. Авиамоторная, д. 40</w:t>
            </w:r>
          </w:p>
        </w:tc>
      </w:tr>
      <w:tr w:rsidR="00850E8D" w:rsidRPr="001B1C22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D" w:rsidRDefault="00850E8D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8D" w:rsidRPr="006023D1" w:rsidRDefault="00850E8D" w:rsidP="00850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3D1">
              <w:rPr>
                <w:rFonts w:ascii="Times New Roman" w:hAnsi="Times New Roman" w:cs="Times New Roman"/>
                <w:sz w:val="28"/>
                <w:szCs w:val="28"/>
              </w:rPr>
              <w:t xml:space="preserve">«Первенство  Москвы по </w:t>
            </w:r>
            <w:proofErr w:type="spellStart"/>
            <w:r w:rsidRPr="006023D1">
              <w:rPr>
                <w:rFonts w:ascii="Times New Roman" w:hAnsi="Times New Roman" w:cs="Times New Roman"/>
                <w:sz w:val="28"/>
                <w:szCs w:val="28"/>
              </w:rPr>
              <w:t>кумитэ</w:t>
            </w:r>
            <w:proofErr w:type="spellEnd"/>
            <w:r w:rsidRPr="00602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E8D" w:rsidRDefault="00850E8D" w:rsidP="00850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23D1">
              <w:rPr>
                <w:rFonts w:ascii="Times New Roman" w:hAnsi="Times New Roman" w:cs="Times New Roman"/>
                <w:sz w:val="28"/>
                <w:szCs w:val="28"/>
              </w:rPr>
              <w:t>Посвящённое</w:t>
            </w:r>
            <w:proofErr w:type="gramEnd"/>
            <w:r w:rsidRPr="006023D1">
              <w:rPr>
                <w:rFonts w:ascii="Times New Roman" w:hAnsi="Times New Roman" w:cs="Times New Roman"/>
                <w:sz w:val="28"/>
                <w:szCs w:val="28"/>
              </w:rPr>
              <w:t xml:space="preserve"> «Дню защитника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47E41">
              <w:rPr>
                <w:rFonts w:ascii="Times New Roman" w:hAnsi="Times New Roman" w:cs="Times New Roman"/>
                <w:sz w:val="28"/>
                <w:szCs w:val="28"/>
              </w:rPr>
              <w:t xml:space="preserve"> (СККР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D" w:rsidRDefault="00850E8D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  <w:p w:rsidR="00850E8D" w:rsidRDefault="00850E8D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8D" w:rsidRPr="00120D59" w:rsidRDefault="00850E8D" w:rsidP="00850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D59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Дворец борьбы им. Ивана Ярыгина, </w:t>
            </w:r>
          </w:p>
          <w:p w:rsidR="00850E8D" w:rsidRPr="00120D59" w:rsidRDefault="00850E8D" w:rsidP="00850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D59">
              <w:rPr>
                <w:rFonts w:ascii="Times New Roman" w:hAnsi="Times New Roman" w:cs="Times New Roman"/>
                <w:sz w:val="28"/>
                <w:szCs w:val="28"/>
              </w:rPr>
              <w:t>ул. Авиамоторная, д. 40</w:t>
            </w:r>
          </w:p>
        </w:tc>
      </w:tr>
      <w:tr w:rsidR="00850E8D" w:rsidRPr="001B1C22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D" w:rsidRPr="00AC7CC2" w:rsidRDefault="00AC26F5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0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8D" w:rsidRPr="001B1C22" w:rsidRDefault="00850E8D" w:rsidP="0070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всестилевому каратэ</w:t>
            </w:r>
            <w:r w:rsidR="00447E41">
              <w:rPr>
                <w:rFonts w:ascii="Times New Roman" w:hAnsi="Times New Roman" w:cs="Times New Roman"/>
                <w:sz w:val="28"/>
                <w:szCs w:val="28"/>
              </w:rPr>
              <w:t xml:space="preserve"> (ОК)</w:t>
            </w: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>, посвящё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D" w:rsidRPr="007058B9" w:rsidRDefault="00850E8D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120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8D" w:rsidRPr="00120D59" w:rsidRDefault="00850E8D" w:rsidP="00120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D59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Дворец борьбы им. Ивана Ярыгина, </w:t>
            </w:r>
          </w:p>
          <w:p w:rsidR="00850E8D" w:rsidRPr="001B1C22" w:rsidRDefault="00850E8D" w:rsidP="00120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D59">
              <w:rPr>
                <w:rFonts w:ascii="Times New Roman" w:hAnsi="Times New Roman" w:cs="Times New Roman"/>
                <w:sz w:val="28"/>
                <w:szCs w:val="28"/>
              </w:rPr>
              <w:t>ул. Авиамоторная, д. 40</w:t>
            </w:r>
          </w:p>
        </w:tc>
      </w:tr>
      <w:tr w:rsidR="00850E8D" w:rsidRPr="001B1C22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D" w:rsidRDefault="00AC26F5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8D" w:rsidRPr="006023D1" w:rsidRDefault="00850E8D" w:rsidP="00850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3D1">
              <w:rPr>
                <w:rFonts w:ascii="Times New Roman" w:hAnsi="Times New Roman" w:cs="Times New Roman"/>
                <w:sz w:val="28"/>
                <w:szCs w:val="28"/>
              </w:rPr>
              <w:t>Турнир «Надежды Москвы»</w:t>
            </w:r>
          </w:p>
          <w:p w:rsidR="00850E8D" w:rsidRPr="001B1C22" w:rsidRDefault="00850E8D" w:rsidP="00850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3D1">
              <w:rPr>
                <w:rFonts w:ascii="Times New Roman" w:hAnsi="Times New Roman" w:cs="Times New Roman"/>
                <w:sz w:val="28"/>
                <w:szCs w:val="28"/>
              </w:rPr>
              <w:t>Посвящённый «Дню победы русских воинов князя Александра Невского над немецкими рыцарями на Чудском озере (Ледовое побоище, 1242г.</w:t>
            </w:r>
            <w:proofErr w:type="gramStart"/>
            <w:r w:rsidRPr="006023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47E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447E41">
              <w:rPr>
                <w:rFonts w:ascii="Times New Roman" w:hAnsi="Times New Roman" w:cs="Times New Roman"/>
                <w:sz w:val="28"/>
                <w:szCs w:val="28"/>
              </w:rPr>
              <w:t>СККР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D" w:rsidRDefault="00850E8D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  <w:p w:rsidR="00850E8D" w:rsidRDefault="00850E8D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8D" w:rsidRPr="00120D59" w:rsidRDefault="00850E8D" w:rsidP="00696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D59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Дворец борьбы им. Ивана Ярыгина, </w:t>
            </w:r>
          </w:p>
          <w:p w:rsidR="00850E8D" w:rsidRPr="001B1C22" w:rsidRDefault="00850E8D" w:rsidP="00696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D59">
              <w:rPr>
                <w:rFonts w:ascii="Times New Roman" w:hAnsi="Times New Roman" w:cs="Times New Roman"/>
                <w:sz w:val="28"/>
                <w:szCs w:val="28"/>
              </w:rPr>
              <w:t>ул. Авиамоторная, д. 40</w:t>
            </w:r>
          </w:p>
        </w:tc>
      </w:tr>
      <w:tr w:rsidR="00850E8D" w:rsidRPr="001B1C22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D" w:rsidRPr="00AC7CC2" w:rsidRDefault="00AC26F5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0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8D" w:rsidRDefault="00850E8D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турнир по </w:t>
            </w:r>
            <w:r w:rsidR="00447E41">
              <w:rPr>
                <w:rFonts w:ascii="Times New Roman" w:hAnsi="Times New Roman" w:cs="Times New Roman"/>
                <w:sz w:val="28"/>
                <w:szCs w:val="28"/>
              </w:rPr>
              <w:t>всестилевому каратэ (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>«Александр Невский»</w:t>
            </w:r>
          </w:p>
          <w:p w:rsidR="00850E8D" w:rsidRPr="001B1C22" w:rsidRDefault="00850E8D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D" w:rsidRPr="001B1C22" w:rsidRDefault="00850E8D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8D" w:rsidRPr="00120D59" w:rsidRDefault="00850E8D" w:rsidP="00120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D59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Дворец борьбы им. Ивана Ярыгина, </w:t>
            </w:r>
          </w:p>
          <w:p w:rsidR="00850E8D" w:rsidRPr="001B1C22" w:rsidRDefault="00850E8D" w:rsidP="00120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D59">
              <w:rPr>
                <w:rFonts w:ascii="Times New Roman" w:hAnsi="Times New Roman" w:cs="Times New Roman"/>
                <w:sz w:val="28"/>
                <w:szCs w:val="28"/>
              </w:rPr>
              <w:t>ул. Авиамоторная, д. 40</w:t>
            </w:r>
          </w:p>
        </w:tc>
      </w:tr>
      <w:tr w:rsidR="00850E8D" w:rsidRPr="001B1C22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D" w:rsidRPr="00AC7CC2" w:rsidRDefault="00AC26F5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850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8D" w:rsidRPr="001B1C22" w:rsidRDefault="00850E8D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  <w:r w:rsidR="00447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сестилевому кар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447E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447E41">
              <w:rPr>
                <w:rFonts w:ascii="Times New Roman" w:hAnsi="Times New Roman" w:cs="Times New Roman"/>
                <w:sz w:val="28"/>
                <w:szCs w:val="28"/>
              </w:rPr>
              <w:t>ОК)</w:t>
            </w: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 xml:space="preserve"> «Памяти москвичей, павших за Отечество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D" w:rsidRPr="001B1C22" w:rsidRDefault="00850E8D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8D" w:rsidRPr="00120D59" w:rsidRDefault="00850E8D" w:rsidP="003B3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D59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Дворец борьбы им. Ивана Ярыгина, </w:t>
            </w:r>
          </w:p>
          <w:p w:rsidR="00850E8D" w:rsidRPr="001B1C22" w:rsidRDefault="00850E8D" w:rsidP="003B3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D59">
              <w:rPr>
                <w:rFonts w:ascii="Times New Roman" w:hAnsi="Times New Roman" w:cs="Times New Roman"/>
                <w:sz w:val="28"/>
                <w:szCs w:val="28"/>
              </w:rPr>
              <w:t>ул. Авиамоторная, д. 40</w:t>
            </w:r>
          </w:p>
        </w:tc>
      </w:tr>
      <w:tr w:rsidR="00850E8D" w:rsidRPr="001B1C22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D" w:rsidRDefault="00AC26F5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8D" w:rsidRPr="001B1C22" w:rsidRDefault="00850E8D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ый праздник, посвященный Дню Побед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D" w:rsidRDefault="00850E8D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8D" w:rsidRDefault="00850E8D" w:rsidP="0022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>Москва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1C22">
              <w:rPr>
                <w:rFonts w:ascii="Times New Roman" w:hAnsi="Times New Roman" w:cs="Times New Roman"/>
                <w:sz w:val="28"/>
                <w:szCs w:val="28"/>
              </w:rPr>
              <w:t>Стромынка</w:t>
            </w:r>
            <w:proofErr w:type="spellEnd"/>
            <w:r w:rsidRPr="001B1C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50E8D" w:rsidRDefault="00850E8D" w:rsidP="0022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лимпийский центр, </w:t>
            </w:r>
          </w:p>
          <w:p w:rsidR="00850E8D" w:rsidRPr="001B1C22" w:rsidRDefault="00850E8D" w:rsidP="0022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Братьев </w:t>
            </w: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>Знаменских</w:t>
            </w:r>
          </w:p>
        </w:tc>
      </w:tr>
      <w:tr w:rsidR="00665649" w:rsidRPr="001B1C22" w:rsidTr="007058B9">
        <w:trPr>
          <w:trHeight w:val="7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9" w:rsidRDefault="00AC26F5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Pr="001B1C22" w:rsidRDefault="00665649" w:rsidP="0066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9C9">
              <w:rPr>
                <w:rFonts w:ascii="Times New Roman" w:hAnsi="Times New Roman" w:cs="Times New Roman"/>
                <w:sz w:val="28"/>
                <w:szCs w:val="28"/>
              </w:rPr>
              <w:t>«10-й Чемпионат и Первенство России»</w:t>
            </w:r>
            <w:r w:rsidR="00447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9C9">
              <w:rPr>
                <w:rFonts w:ascii="Times New Roman" w:hAnsi="Times New Roman" w:cs="Times New Roman"/>
                <w:sz w:val="28"/>
                <w:szCs w:val="28"/>
              </w:rPr>
              <w:t>Посвящённый «Дню Победы в Великой Отечественной войне»</w:t>
            </w:r>
            <w:r w:rsidR="00447E41">
              <w:rPr>
                <w:rFonts w:ascii="Times New Roman" w:hAnsi="Times New Roman" w:cs="Times New Roman"/>
                <w:sz w:val="28"/>
                <w:szCs w:val="28"/>
              </w:rPr>
              <w:t xml:space="preserve"> (СККР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Default="00665649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-15</w:t>
            </w:r>
          </w:p>
          <w:p w:rsidR="00665649" w:rsidRDefault="00665649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9" w:rsidRPr="00120D59" w:rsidRDefault="00665649" w:rsidP="00696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D59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Дворец борьбы им. Ивана Ярыгина, </w:t>
            </w:r>
          </w:p>
          <w:p w:rsidR="00665649" w:rsidRPr="001B1C22" w:rsidRDefault="00665649" w:rsidP="00696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D59">
              <w:rPr>
                <w:rFonts w:ascii="Times New Roman" w:hAnsi="Times New Roman" w:cs="Times New Roman"/>
                <w:sz w:val="28"/>
                <w:szCs w:val="28"/>
              </w:rPr>
              <w:t>ул. Авиамоторная, д. 40</w:t>
            </w:r>
          </w:p>
        </w:tc>
      </w:tr>
      <w:tr w:rsidR="00665649" w:rsidRPr="001B1C22" w:rsidTr="007058B9">
        <w:trPr>
          <w:trHeight w:val="7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9" w:rsidRDefault="00AC26F5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Pr="00C859C9" w:rsidRDefault="00447E41" w:rsidP="00665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-т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5649" w:rsidRPr="001B1C22" w:rsidRDefault="00665649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Default="00665649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-22</w:t>
            </w:r>
          </w:p>
          <w:p w:rsidR="00665649" w:rsidRDefault="00665649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9" w:rsidRPr="00120D59" w:rsidRDefault="00665649" w:rsidP="00665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D59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Дворец борьбы им. Ивана Ярыгина, </w:t>
            </w:r>
          </w:p>
          <w:p w:rsidR="00447E41" w:rsidRPr="00447E41" w:rsidRDefault="00447E41" w:rsidP="00665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иамото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40 (</w:t>
            </w:r>
            <w:r w:rsidRPr="00C859C9">
              <w:rPr>
                <w:rFonts w:ascii="Times New Roman" w:hAnsi="Times New Roman" w:cs="Times New Roman"/>
                <w:sz w:val="28"/>
                <w:szCs w:val="28"/>
              </w:rPr>
              <w:t>мягки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5649" w:rsidRPr="001B1C22" w:rsidTr="007058B9">
        <w:trPr>
          <w:trHeight w:val="7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9" w:rsidRPr="00AC7CC2" w:rsidRDefault="00AC26F5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65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Pr="001B1C22" w:rsidRDefault="00665649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турнир по </w:t>
            </w:r>
            <w:r w:rsidR="00447E41">
              <w:rPr>
                <w:rFonts w:ascii="Times New Roman" w:hAnsi="Times New Roman" w:cs="Times New Roman"/>
                <w:sz w:val="28"/>
                <w:szCs w:val="28"/>
              </w:rPr>
              <w:t>всестилевому каратэ (ОК) «Карат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Pr="0085022E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ий</w:t>
            </w: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 xml:space="preserve"> образ жизни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Pr="001B1C22" w:rsidRDefault="00665649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Pr="001B1C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9" w:rsidRDefault="00665649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C22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1C22">
              <w:rPr>
                <w:rFonts w:ascii="Times New Roman" w:hAnsi="Times New Roman" w:cs="Times New Roman"/>
                <w:bCs/>
                <w:sz w:val="28"/>
                <w:szCs w:val="28"/>
              </w:rPr>
              <w:t>Моск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к ММИУ,</w:t>
            </w:r>
          </w:p>
          <w:p w:rsidR="00665649" w:rsidRDefault="00665649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C22">
              <w:rPr>
                <w:rFonts w:ascii="Times New Roman" w:hAnsi="Times New Roman" w:cs="Times New Roman"/>
                <w:bCs/>
                <w:sz w:val="28"/>
                <w:szCs w:val="28"/>
              </w:rPr>
              <w:t>им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И. Пирогова</w:t>
            </w:r>
          </w:p>
          <w:p w:rsidR="00665649" w:rsidRPr="001B1C22" w:rsidRDefault="00665649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C22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1C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тровитянов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</w:t>
            </w:r>
            <w:r w:rsidRPr="001B1C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65649" w:rsidRPr="001B1C22" w:rsidTr="007058B9">
        <w:trPr>
          <w:trHeight w:val="7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9" w:rsidRPr="00AC7CC2" w:rsidRDefault="00AC26F5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65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Pr="001B1C22" w:rsidRDefault="00665649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 xml:space="preserve">Турн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стилевому </w:t>
            </w:r>
            <w:r w:rsidR="00447E41">
              <w:rPr>
                <w:rFonts w:ascii="Times New Roman" w:hAnsi="Times New Roman" w:cs="Times New Roman"/>
                <w:sz w:val="28"/>
                <w:szCs w:val="28"/>
              </w:rPr>
              <w:t>по каратэ (ОК)</w:t>
            </w: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 xml:space="preserve"> «Щит Родины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Pr="001B1C22" w:rsidRDefault="00665649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1B1C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густ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9" w:rsidRPr="001B1C22" w:rsidRDefault="00665649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С «Юбилейный»</w:t>
            </w:r>
          </w:p>
        </w:tc>
      </w:tr>
      <w:tr w:rsidR="00665649" w:rsidRPr="001B1C22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9" w:rsidRPr="00AC7CC2" w:rsidRDefault="00AC26F5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65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Pr="004D1CF7" w:rsidRDefault="00665649" w:rsidP="00AC26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1C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D1CF7">
              <w:rPr>
                <w:rFonts w:ascii="Times New Roman" w:hAnsi="Times New Roman" w:cs="Times New Roman"/>
                <w:bCs/>
                <w:sz w:val="28"/>
                <w:szCs w:val="28"/>
              </w:rPr>
              <w:t>Московский лично-командный турнир по всестилевому каратэ «Скобелев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Pr="001B1C22" w:rsidRDefault="00665649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-13 август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Pr="001B1C22" w:rsidRDefault="00665649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С «Юбилейный»</w:t>
            </w:r>
          </w:p>
        </w:tc>
      </w:tr>
      <w:tr w:rsidR="00665649" w:rsidRPr="001B1C22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9" w:rsidRDefault="00AC26F5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Pr="0004464A" w:rsidRDefault="00665649" w:rsidP="00AC2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E56A62">
              <w:t>«</w:t>
            </w:r>
            <w:r w:rsidRPr="0004464A">
              <w:rPr>
                <w:rFonts w:ascii="Times New Roman" w:hAnsi="Times New Roman" w:cs="Times New Roman"/>
                <w:sz w:val="28"/>
                <w:szCs w:val="28"/>
              </w:rPr>
              <w:t>Открытие сезона 2022-23»</w:t>
            </w:r>
          </w:p>
          <w:p w:rsidR="00665649" w:rsidRPr="0004464A" w:rsidRDefault="00665649" w:rsidP="00AC26F5">
            <w:pPr>
              <w:spacing w:after="0" w:line="240" w:lineRule="auto"/>
            </w:pPr>
            <w:r w:rsidRPr="0004464A">
              <w:rPr>
                <w:rFonts w:ascii="Times New Roman" w:hAnsi="Times New Roman" w:cs="Times New Roman"/>
                <w:sz w:val="28"/>
                <w:szCs w:val="28"/>
              </w:rPr>
              <w:t>Посвященное «Бородинскому сражению</w:t>
            </w:r>
            <w:proofErr w:type="gramStart"/>
            <w:r w:rsidRPr="000446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56A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E56A62">
              <w:rPr>
                <w:rFonts w:ascii="Times New Roman" w:hAnsi="Times New Roman" w:cs="Times New Roman"/>
                <w:sz w:val="28"/>
                <w:szCs w:val="28"/>
              </w:rPr>
              <w:t>СККР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9" w:rsidRDefault="00665649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665649" w:rsidRDefault="00665649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Pr="00120D59" w:rsidRDefault="00665649" w:rsidP="00044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D59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Дворец борьбы им. Ивана Ярыгина, </w:t>
            </w:r>
          </w:p>
          <w:p w:rsidR="00665649" w:rsidRPr="001B1C22" w:rsidRDefault="00665649" w:rsidP="00044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D59">
              <w:rPr>
                <w:rFonts w:ascii="Times New Roman" w:hAnsi="Times New Roman" w:cs="Times New Roman"/>
                <w:sz w:val="28"/>
                <w:szCs w:val="28"/>
              </w:rPr>
              <w:t>ул. Авиамоторная, д. 40</w:t>
            </w:r>
          </w:p>
        </w:tc>
      </w:tr>
      <w:tr w:rsidR="00665649" w:rsidRPr="001B1C22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9" w:rsidRPr="00AC7CC2" w:rsidRDefault="00AC26F5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65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Pr="001B1C22" w:rsidRDefault="003D5CAD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М</w:t>
            </w:r>
            <w:r w:rsidR="00665649">
              <w:rPr>
                <w:rFonts w:ascii="Times New Roman" w:hAnsi="Times New Roman" w:cs="Times New Roman"/>
                <w:sz w:val="28"/>
                <w:szCs w:val="28"/>
              </w:rPr>
              <w:t>осковский  турнир по всестилевому каратэ</w:t>
            </w:r>
            <w:r w:rsidR="00E56A62">
              <w:rPr>
                <w:rFonts w:ascii="Times New Roman" w:hAnsi="Times New Roman" w:cs="Times New Roman"/>
                <w:sz w:val="28"/>
                <w:szCs w:val="28"/>
              </w:rPr>
              <w:t xml:space="preserve"> (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 Дню города Москвы</w:t>
            </w:r>
            <w:r w:rsidR="00993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649" w:rsidRPr="001B1C22">
              <w:rPr>
                <w:rFonts w:ascii="Times New Roman" w:hAnsi="Times New Roman" w:cs="Times New Roman"/>
                <w:sz w:val="28"/>
                <w:szCs w:val="28"/>
              </w:rPr>
              <w:t xml:space="preserve"> на призы Московской Городской Дум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9" w:rsidRPr="001B1C22" w:rsidRDefault="00665649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Pr="001B1C22" w:rsidRDefault="00665649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Дворец борьбы им. Ивана Ярыгина, ул. Авиамотор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65649" w:rsidRPr="001B1C22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Pr="00AC7CC2" w:rsidRDefault="00AC26F5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65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Pr="001B1C22" w:rsidRDefault="00665649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>Московский л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мандный  турнир по всестилевому каратэ  </w:t>
            </w:r>
            <w:r w:rsidR="00E56A62">
              <w:rPr>
                <w:rFonts w:ascii="Times New Roman" w:hAnsi="Times New Roman" w:cs="Times New Roman"/>
                <w:sz w:val="28"/>
                <w:szCs w:val="28"/>
              </w:rPr>
              <w:t xml:space="preserve">(ОК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митрий Донской» </w:t>
            </w:r>
            <w:r w:rsidR="002A0259">
              <w:rPr>
                <w:rFonts w:ascii="Times New Roman" w:hAnsi="Times New Roman" w:cs="Times New Roman"/>
                <w:sz w:val="28"/>
                <w:szCs w:val="28"/>
              </w:rPr>
              <w:t>на призы ГУ ВП МО РФ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Pr="001B1C22" w:rsidRDefault="00665649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Pr="007058B9" w:rsidRDefault="00665649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Дворец борьбы им. Ивана Ярыгина, ул. Авиамотор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65649" w:rsidRPr="001B1C22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Pr="00AC7CC2" w:rsidRDefault="00AC26F5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65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Pr="001B1C22" w:rsidRDefault="00665649" w:rsidP="00A4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>Московский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нир по всестилевому каратэ </w:t>
            </w: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 xml:space="preserve"> «Победа», посвященный дням Воинской славы России</w:t>
            </w:r>
            <w:proofErr w:type="gramStart"/>
            <w:r w:rsidRPr="001B1C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A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E56A62" w:rsidRPr="00E56A62">
              <w:rPr>
                <w:rFonts w:ascii="Times New Roman" w:hAnsi="Times New Roman" w:cs="Times New Roman"/>
                <w:sz w:val="28"/>
                <w:szCs w:val="28"/>
              </w:rPr>
              <w:t>Параду 7 ноября 1941 года на Красной площади</w:t>
            </w:r>
            <w:r w:rsidR="00E56A62">
              <w:rPr>
                <w:rFonts w:ascii="Times New Roman" w:hAnsi="Times New Roman" w:cs="Times New Roman"/>
                <w:sz w:val="28"/>
                <w:szCs w:val="28"/>
              </w:rPr>
              <w:t xml:space="preserve"> и Началу контрнаступления Красной Армии под Москвой 5 декабря 1941 г.</w:t>
            </w:r>
            <w:r w:rsidR="00A401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9" w:rsidRPr="001B1C22" w:rsidRDefault="00665649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Pr="007058B9" w:rsidRDefault="00665649" w:rsidP="0022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Дворец борьбы им. Ивана Ярыгина, ул. Авиамотор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65649" w:rsidRPr="001B1C22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Default="00AC26F5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665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Default="00A401F8" w:rsidP="00AC2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5649" w:rsidRPr="00107BD9"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ий женский тур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ратэ</w:t>
            </w:r>
            <w:r w:rsidR="00665649" w:rsidRPr="00107B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665649" w:rsidRPr="00107BD9">
              <w:rPr>
                <w:rFonts w:ascii="Times New Roman" w:hAnsi="Times New Roman" w:cs="Times New Roman"/>
                <w:sz w:val="28"/>
                <w:szCs w:val="28"/>
              </w:rPr>
              <w:t xml:space="preserve">освящённый «Победе в </w:t>
            </w:r>
            <w:proofErr w:type="spellStart"/>
            <w:r w:rsidR="00665649" w:rsidRPr="00107BD9">
              <w:rPr>
                <w:rFonts w:ascii="Times New Roman" w:hAnsi="Times New Roman" w:cs="Times New Roman"/>
                <w:sz w:val="28"/>
                <w:szCs w:val="28"/>
              </w:rPr>
              <w:t>Синопской</w:t>
            </w:r>
            <w:proofErr w:type="spellEnd"/>
            <w:r w:rsidR="00665649" w:rsidRPr="00107BD9">
              <w:rPr>
                <w:rFonts w:ascii="Times New Roman" w:hAnsi="Times New Roman" w:cs="Times New Roman"/>
                <w:sz w:val="28"/>
                <w:szCs w:val="28"/>
              </w:rPr>
              <w:t xml:space="preserve"> битв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ККР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9" w:rsidRDefault="00665649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  <w:p w:rsidR="00665649" w:rsidRDefault="00665649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Default="00665649" w:rsidP="006E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Дворец борьбы им. Ивана Ярыгина, ул. Авиамотор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65649" w:rsidRPr="001B1C22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Default="00AC26F5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65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Pr="00107BD9" w:rsidRDefault="00665649" w:rsidP="00AC2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BD9">
              <w:rPr>
                <w:rFonts w:ascii="Times New Roman" w:hAnsi="Times New Roman" w:cs="Times New Roman"/>
                <w:sz w:val="28"/>
                <w:szCs w:val="28"/>
              </w:rPr>
              <w:t>«Командный кубок Москвы»</w:t>
            </w:r>
          </w:p>
          <w:p w:rsidR="00665649" w:rsidRPr="00107BD9" w:rsidRDefault="00665649" w:rsidP="00AC2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BD9">
              <w:rPr>
                <w:rFonts w:ascii="Times New Roman" w:hAnsi="Times New Roman" w:cs="Times New Roman"/>
                <w:sz w:val="28"/>
                <w:szCs w:val="28"/>
              </w:rPr>
              <w:t>Посвящённый «Дню начала контрнаступления советских войск против немецко-фашистских войск в битве под Москвой в 1941 г.»</w:t>
            </w:r>
            <w:r w:rsidR="00A401F8">
              <w:rPr>
                <w:rFonts w:ascii="Times New Roman" w:hAnsi="Times New Roman" w:cs="Times New Roman"/>
                <w:sz w:val="28"/>
                <w:szCs w:val="28"/>
              </w:rPr>
              <w:t xml:space="preserve"> (СККР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9" w:rsidRDefault="00665649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665649" w:rsidRDefault="00665649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Default="00665649" w:rsidP="006E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Дворец борьбы им. Ивана Ярыгина, ул. Авиамотор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65649" w:rsidRPr="001B1C22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Default="00AC26F5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5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Pr="00107BD9" w:rsidRDefault="00A401F8" w:rsidP="00AC2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турнир по карат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-т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665649" w:rsidRPr="00107BD9">
              <w:rPr>
                <w:rFonts w:ascii="Times New Roman" w:hAnsi="Times New Roman" w:cs="Times New Roman"/>
                <w:sz w:val="28"/>
                <w:szCs w:val="28"/>
              </w:rPr>
              <w:t>Посвящённый «Дню взятия турецкой крепости Измаил русскими войсками под командованием А.В. Суворова (1790 г.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ККР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9" w:rsidRDefault="00665649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  <w:p w:rsidR="00665649" w:rsidRDefault="00665649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1F8" w:rsidRPr="00107BD9" w:rsidRDefault="00665649" w:rsidP="00A4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Дворец борьбы им. Ивана Ярыгина, ул. Авиамотор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401F8" w:rsidRPr="00107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1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401F8" w:rsidRPr="00107BD9">
              <w:rPr>
                <w:rFonts w:ascii="Times New Roman" w:hAnsi="Times New Roman" w:cs="Times New Roman"/>
                <w:sz w:val="28"/>
                <w:szCs w:val="28"/>
              </w:rPr>
              <w:t>мягкий зал</w:t>
            </w:r>
            <w:r w:rsidR="00A401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5649" w:rsidRDefault="00665649" w:rsidP="006E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1F8" w:rsidRDefault="00A401F8" w:rsidP="006E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649" w:rsidRPr="001B1C22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Pr="00AC7CC2" w:rsidRDefault="00AC26F5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65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Pr="001B1C22" w:rsidRDefault="00665649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турнир по </w:t>
            </w:r>
            <w:r w:rsidR="00A401F8">
              <w:rPr>
                <w:rFonts w:ascii="Times New Roman" w:hAnsi="Times New Roman" w:cs="Times New Roman"/>
                <w:sz w:val="28"/>
                <w:szCs w:val="28"/>
              </w:rPr>
              <w:t xml:space="preserve">всестилевому </w:t>
            </w: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A401F8">
              <w:rPr>
                <w:rFonts w:ascii="Times New Roman" w:hAnsi="Times New Roman" w:cs="Times New Roman"/>
                <w:sz w:val="28"/>
                <w:szCs w:val="28"/>
              </w:rPr>
              <w:t>ратэ «Карат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портивно-патриотический</w:t>
            </w:r>
            <w:r w:rsidRPr="001B1C22">
              <w:rPr>
                <w:rFonts w:ascii="Times New Roman" w:hAnsi="Times New Roman" w:cs="Times New Roman"/>
                <w:sz w:val="28"/>
                <w:szCs w:val="28"/>
              </w:rPr>
              <w:t xml:space="preserve"> образ жизни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9" w:rsidRPr="001B1C22" w:rsidRDefault="00665649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9" w:rsidRDefault="00665649" w:rsidP="006E54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C22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1C22">
              <w:rPr>
                <w:rFonts w:ascii="Times New Roman" w:hAnsi="Times New Roman" w:cs="Times New Roman"/>
                <w:bCs/>
                <w:sz w:val="28"/>
                <w:szCs w:val="28"/>
              </w:rPr>
              <w:t>Моск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к ММИУ,</w:t>
            </w:r>
          </w:p>
          <w:p w:rsidR="00665649" w:rsidRDefault="00665649" w:rsidP="006E54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C22">
              <w:rPr>
                <w:rFonts w:ascii="Times New Roman" w:hAnsi="Times New Roman" w:cs="Times New Roman"/>
                <w:bCs/>
                <w:sz w:val="28"/>
                <w:szCs w:val="28"/>
              </w:rPr>
              <w:t>им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И. Пирогова</w:t>
            </w:r>
          </w:p>
          <w:p w:rsidR="00665649" w:rsidRPr="001B1C22" w:rsidRDefault="00665649" w:rsidP="006E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22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1C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тровитянов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</w:t>
            </w:r>
            <w:r w:rsidRPr="001B1C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24018C" w:rsidRDefault="0024018C" w:rsidP="006E5AC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6E5ACB" w:rsidRDefault="006E5ACB" w:rsidP="006E5AC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04464A" w:rsidRPr="001B1C22" w:rsidRDefault="003D5CAD" w:rsidP="00107B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BD9">
        <w:t xml:space="preserve"> </w:t>
      </w:r>
    </w:p>
    <w:sectPr w:rsidR="0004464A" w:rsidRPr="001B1C22" w:rsidSect="001B1C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25842"/>
    <w:multiLevelType w:val="hybridMultilevel"/>
    <w:tmpl w:val="5FC6C64C"/>
    <w:lvl w:ilvl="0" w:tplc="08A4D3E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C22"/>
    <w:rsid w:val="000302D2"/>
    <w:rsid w:val="0004464A"/>
    <w:rsid w:val="00061BBB"/>
    <w:rsid w:val="001023AF"/>
    <w:rsid w:val="00107BD9"/>
    <w:rsid w:val="00120D59"/>
    <w:rsid w:val="001B1C22"/>
    <w:rsid w:val="0024018C"/>
    <w:rsid w:val="002A0259"/>
    <w:rsid w:val="002B1321"/>
    <w:rsid w:val="002B6BF8"/>
    <w:rsid w:val="002D4AC2"/>
    <w:rsid w:val="003526C5"/>
    <w:rsid w:val="003557B8"/>
    <w:rsid w:val="00371A32"/>
    <w:rsid w:val="00373E27"/>
    <w:rsid w:val="003B3DDC"/>
    <w:rsid w:val="003D5CAD"/>
    <w:rsid w:val="00447E41"/>
    <w:rsid w:val="004D1CF7"/>
    <w:rsid w:val="006052D1"/>
    <w:rsid w:val="00627676"/>
    <w:rsid w:val="00665649"/>
    <w:rsid w:val="006E5405"/>
    <w:rsid w:val="006E5ACB"/>
    <w:rsid w:val="006F1D41"/>
    <w:rsid w:val="007058B9"/>
    <w:rsid w:val="00741CAE"/>
    <w:rsid w:val="0085022E"/>
    <w:rsid w:val="00850E8D"/>
    <w:rsid w:val="0087517D"/>
    <w:rsid w:val="00976344"/>
    <w:rsid w:val="00993223"/>
    <w:rsid w:val="00A401F8"/>
    <w:rsid w:val="00AC26F5"/>
    <w:rsid w:val="00AC7CC2"/>
    <w:rsid w:val="00C102C9"/>
    <w:rsid w:val="00C11A15"/>
    <w:rsid w:val="00DB0EF2"/>
    <w:rsid w:val="00DC1D25"/>
    <w:rsid w:val="00E56A62"/>
    <w:rsid w:val="00E61FD4"/>
    <w:rsid w:val="00EA197C"/>
    <w:rsid w:val="00F30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7192-0782-4CBF-8066-8F40F080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2-08-05T10:07:00Z</cp:lastPrinted>
  <dcterms:created xsi:type="dcterms:W3CDTF">2022-06-01T12:43:00Z</dcterms:created>
  <dcterms:modified xsi:type="dcterms:W3CDTF">2022-08-05T10:09:00Z</dcterms:modified>
</cp:coreProperties>
</file>